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3DB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50D1DA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373B6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8EFA17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C10FB4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2840E5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F25C5C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721AF1B" w14:textId="48DAA55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76598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6598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6598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6598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6598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6598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6598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76598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3</w:t>
      </w:r>
      <w:r w:rsidR="0076598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6598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6598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247455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3B429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3757E1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D73ABF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9985076" w14:textId="77777777" w:rsidR="002758D9" w:rsidRDefault="002758D9" w:rsidP="002758D9">
      <w:pPr>
        <w:ind w:right="-1"/>
        <w:rPr>
          <w:sz w:val="22"/>
          <w:szCs w:val="22"/>
        </w:rPr>
      </w:pPr>
    </w:p>
    <w:p w14:paraId="535387C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68C86A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81698B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5ECD15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926AC1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D17D99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BA42FB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5F0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F94E6A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E60A7F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9DD59A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70428B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599BAC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5A06CF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6822549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BC455E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1CAA08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6210FE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B20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1BA642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69FF6C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A6AA2" w:rsidRPr="002C74BC" w14:paraId="0C0B0F4F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357E623F" w14:textId="77777777" w:rsidR="00AA6AA2" w:rsidRPr="00F17656" w:rsidRDefault="00AA6AA2" w:rsidP="00AA6AA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BCBA0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422737,73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2A0F9091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1313326,69</w:t>
            </w:r>
          </w:p>
        </w:tc>
        <w:tc>
          <w:tcPr>
            <w:tcW w:w="4694" w:type="dxa"/>
            <w:shd w:val="clear" w:color="auto" w:fill="auto"/>
          </w:tcPr>
          <w:p w14:paraId="3229E38B" w14:textId="77777777" w:rsidR="00AA6AA2" w:rsidRPr="00AE22BF" w:rsidRDefault="00AA6AA2" w:rsidP="00AA6AA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6AA2" w:rsidRPr="002C74BC" w14:paraId="441BD721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BF0" w14:textId="77777777" w:rsidR="00AA6AA2" w:rsidRPr="00F17656" w:rsidRDefault="00AA6AA2" w:rsidP="00AA6AA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BF8A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42273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0AAB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131331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0D6D" w14:textId="77777777" w:rsidR="00AA6AA2" w:rsidRPr="00AE22BF" w:rsidRDefault="00AA6AA2" w:rsidP="00AA6AA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6AA2" w:rsidRPr="002C74BC" w14:paraId="5E4AD916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E03B" w14:textId="77777777" w:rsidR="00AA6AA2" w:rsidRPr="00F17656" w:rsidRDefault="00AA6AA2" w:rsidP="00AA6AA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3012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42273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E719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131331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8BA4" w14:textId="77777777" w:rsidR="00AA6AA2" w:rsidRPr="00AE22BF" w:rsidRDefault="00AA6AA2" w:rsidP="00AA6AA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6AA2" w:rsidRPr="002C74BC" w14:paraId="01486419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F7E8" w14:textId="77777777" w:rsidR="00AA6AA2" w:rsidRPr="00F17656" w:rsidRDefault="00AA6AA2" w:rsidP="00AA6AA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7419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42274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9D74" w14:textId="77777777" w:rsidR="00AA6AA2" w:rsidRPr="00AA6AA2" w:rsidRDefault="00AA6AA2" w:rsidP="00AA6AA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131332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1B9" w14:textId="77777777" w:rsidR="00AA6AA2" w:rsidRPr="00AE22BF" w:rsidRDefault="00AA6AA2" w:rsidP="00AA6AA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A6AA2" w:rsidRPr="002C74BC" w14:paraId="35B7F634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B70C" w14:textId="77777777" w:rsidR="00AA6AA2" w:rsidRPr="00F17656" w:rsidRDefault="00AA6AA2" w:rsidP="00AA6AA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2864" w14:textId="77777777" w:rsidR="00AA6AA2" w:rsidRPr="00AA6AA2" w:rsidRDefault="00AA6AA2" w:rsidP="00AA6AA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42273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723F" w14:textId="77777777" w:rsidR="00AA6AA2" w:rsidRPr="00AA6AA2" w:rsidRDefault="00AA6AA2" w:rsidP="00AA6AA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A6AA2">
              <w:rPr>
                <w:color w:val="000000"/>
                <w:sz w:val="24"/>
                <w:szCs w:val="24"/>
              </w:rPr>
              <w:t>131332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C6B5" w14:textId="77777777" w:rsidR="00AA6AA2" w:rsidRDefault="00AA6AA2" w:rsidP="00AA6AA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D6D0AA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B3F43E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51C991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BAA8" w14:textId="77777777" w:rsidR="00D97FD3" w:rsidRDefault="00D97FD3" w:rsidP="003767EB">
      <w:r>
        <w:separator/>
      </w:r>
    </w:p>
  </w:endnote>
  <w:endnote w:type="continuationSeparator" w:id="0">
    <w:p w14:paraId="61E9BB56" w14:textId="77777777" w:rsidR="00D97FD3" w:rsidRDefault="00D97FD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8605" w14:textId="77777777" w:rsidR="003767EB" w:rsidRDefault="003767EB">
    <w:pPr>
      <w:pStyle w:val="a5"/>
      <w:jc w:val="center"/>
    </w:pPr>
  </w:p>
  <w:p w14:paraId="4E9A501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1F99" w14:textId="77777777" w:rsidR="00D97FD3" w:rsidRDefault="00D97FD3" w:rsidP="003767EB">
      <w:r>
        <w:separator/>
      </w:r>
    </w:p>
  </w:footnote>
  <w:footnote w:type="continuationSeparator" w:id="0">
    <w:p w14:paraId="6B3F84CA" w14:textId="77777777" w:rsidR="00D97FD3" w:rsidRDefault="00D97FD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B4C2DE2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488F64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5986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538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97FD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778D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099FA1-451C-492E-A195-0141DB92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9:00Z</dcterms:created>
  <dcterms:modified xsi:type="dcterms:W3CDTF">2026-02-04T06:43:00Z</dcterms:modified>
</cp:coreProperties>
</file>